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B0E9" w14:textId="77777777" w:rsidR="002F159D" w:rsidRPr="002F159D" w:rsidRDefault="00CF0EA3" w:rsidP="002F159D">
      <w:pPr>
        <w:pStyle w:val="Ttulo1"/>
        <w:jc w:val="center"/>
        <w:rPr>
          <w:sz w:val="52"/>
          <w:szCs w:val="52"/>
          <w:lang w:val="es-ES"/>
        </w:rPr>
      </w:pPr>
      <w:r w:rsidRPr="002F159D">
        <w:rPr>
          <w:sz w:val="52"/>
          <w:szCs w:val="52"/>
          <w:lang w:val="es-ES"/>
        </w:rPr>
        <w:t>SPOTMAP</w:t>
      </w:r>
    </w:p>
    <w:p w14:paraId="6EE093C5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9C772DA" w14:textId="44C5AF3D" w:rsid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 xml:space="preserve"> Plataforma web para descubrir y compartir lugares fotográficos</w:t>
      </w:r>
    </w:p>
    <w:p w14:paraId="08F1CC96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6E3913F6" w14:textId="77777777" w:rsidR="002F159D" w:rsidRPr="00CF0EA3" w:rsidRDefault="002F159D" w:rsidP="00CF0EA3">
      <w:pPr>
        <w:rPr>
          <w:b/>
          <w:bCs/>
          <w:sz w:val="36"/>
          <w:szCs w:val="36"/>
          <w:lang w:val="es-ES"/>
        </w:rPr>
      </w:pPr>
    </w:p>
    <w:p w14:paraId="5B72E182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4298BB5C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923A3AE" w14:textId="77777777" w:rsidR="002F159D" w:rsidRDefault="002F159D" w:rsidP="00CF0EA3">
      <w:pPr>
        <w:rPr>
          <w:b/>
          <w:bCs/>
          <w:sz w:val="36"/>
          <w:szCs w:val="36"/>
          <w:lang w:val="es-ES"/>
        </w:rPr>
      </w:pPr>
    </w:p>
    <w:p w14:paraId="738DFC98" w14:textId="7858939B" w:rsid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Anteproyecto de Fin de Grado Superior en Desarrollo de Aplicaciones Web</w:t>
      </w:r>
    </w:p>
    <w:p w14:paraId="7DB653DC" w14:textId="77777777" w:rsidR="002F159D" w:rsidRDefault="002F159D" w:rsidP="00CF0EA3">
      <w:pPr>
        <w:rPr>
          <w:sz w:val="36"/>
          <w:szCs w:val="36"/>
          <w:lang w:val="es-ES"/>
        </w:rPr>
      </w:pPr>
    </w:p>
    <w:p w14:paraId="7C6338C4" w14:textId="77777777" w:rsidR="002F159D" w:rsidRDefault="002F159D" w:rsidP="00CF0EA3">
      <w:pPr>
        <w:rPr>
          <w:sz w:val="36"/>
          <w:szCs w:val="36"/>
          <w:lang w:val="es-ES"/>
        </w:rPr>
      </w:pPr>
    </w:p>
    <w:p w14:paraId="747292C4" w14:textId="77777777" w:rsidR="002F159D" w:rsidRDefault="002F159D" w:rsidP="00CF0EA3">
      <w:pPr>
        <w:rPr>
          <w:sz w:val="36"/>
          <w:szCs w:val="36"/>
          <w:lang w:val="es-ES"/>
        </w:rPr>
      </w:pPr>
    </w:p>
    <w:p w14:paraId="3414BB38" w14:textId="77777777" w:rsidR="002F159D" w:rsidRDefault="002F159D" w:rsidP="00CF0EA3">
      <w:pPr>
        <w:rPr>
          <w:sz w:val="36"/>
          <w:szCs w:val="36"/>
          <w:lang w:val="es-ES"/>
        </w:rPr>
      </w:pPr>
    </w:p>
    <w:p w14:paraId="4D66F780" w14:textId="77777777" w:rsidR="002F159D" w:rsidRDefault="002F159D" w:rsidP="00CF0EA3">
      <w:pPr>
        <w:rPr>
          <w:sz w:val="36"/>
          <w:szCs w:val="36"/>
          <w:lang w:val="es-ES"/>
        </w:rPr>
      </w:pPr>
    </w:p>
    <w:p w14:paraId="4A451099" w14:textId="77777777" w:rsidR="002F159D" w:rsidRPr="00CF0EA3" w:rsidRDefault="002F159D" w:rsidP="00CF0EA3">
      <w:pPr>
        <w:rPr>
          <w:sz w:val="36"/>
          <w:szCs w:val="36"/>
          <w:lang w:val="es-ES"/>
        </w:rPr>
      </w:pPr>
    </w:p>
    <w:p w14:paraId="38A612C4" w14:textId="77777777" w:rsidR="002F159D" w:rsidRDefault="00CF0EA3" w:rsidP="00CF0EA3">
      <w:pPr>
        <w:rPr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Alumno:</w:t>
      </w:r>
      <w:r w:rsidRPr="00CF0EA3">
        <w:rPr>
          <w:sz w:val="36"/>
          <w:szCs w:val="36"/>
          <w:lang w:val="es-ES"/>
        </w:rPr>
        <w:t xml:space="preserve"> Antonio Valero Maldonado</w:t>
      </w:r>
      <w:r w:rsidRPr="00CF0EA3">
        <w:rPr>
          <w:sz w:val="36"/>
          <w:szCs w:val="36"/>
          <w:lang w:val="es-ES"/>
        </w:rPr>
        <w:br/>
      </w:r>
      <w:r w:rsidRPr="00CF0EA3">
        <w:rPr>
          <w:b/>
          <w:bCs/>
          <w:sz w:val="36"/>
          <w:szCs w:val="36"/>
          <w:lang w:val="es-ES"/>
        </w:rPr>
        <w:t>Curso académico:</w:t>
      </w:r>
      <w:r w:rsidRPr="00CF0EA3">
        <w:rPr>
          <w:sz w:val="36"/>
          <w:szCs w:val="36"/>
          <w:lang w:val="es-ES"/>
        </w:rPr>
        <w:t xml:space="preserve"> 2025</w:t>
      </w:r>
    </w:p>
    <w:p w14:paraId="563EBE39" w14:textId="088A31D3" w:rsidR="00CF0EA3" w:rsidRPr="00CF0EA3" w:rsidRDefault="00CF0EA3" w:rsidP="00CF0EA3">
      <w:pPr>
        <w:rPr>
          <w:sz w:val="36"/>
          <w:szCs w:val="36"/>
          <w:lang w:val="es-ES"/>
        </w:rPr>
      </w:pPr>
      <w:r w:rsidRPr="00CF0EA3">
        <w:rPr>
          <w:sz w:val="28"/>
          <w:szCs w:val="28"/>
          <w:lang w:val="es-ES"/>
        </w:rPr>
        <w:lastRenderedPageBreak/>
        <w:pict w14:anchorId="5E54ED12">
          <v:rect id="_x0000_i1091" style="width:0;height:1.5pt" o:hralign="center" o:hrstd="t" o:hr="t" fillcolor="#a0a0a0" stroked="f"/>
        </w:pict>
      </w:r>
    </w:p>
    <w:p w14:paraId="40148359" w14:textId="77777777" w:rsidR="00CF0EA3" w:rsidRPr="00CF0EA3" w:rsidRDefault="00CF0EA3" w:rsidP="00CF0EA3">
      <w:pPr>
        <w:rPr>
          <w:b/>
          <w:bCs/>
          <w:sz w:val="36"/>
          <w:szCs w:val="36"/>
          <w:lang w:val="es-ES"/>
        </w:rPr>
      </w:pPr>
      <w:r w:rsidRPr="00CF0EA3">
        <w:rPr>
          <w:b/>
          <w:bCs/>
          <w:sz w:val="36"/>
          <w:szCs w:val="36"/>
          <w:lang w:val="es-ES"/>
        </w:rPr>
        <w:t>Índice</w:t>
      </w:r>
    </w:p>
    <w:p w14:paraId="6DFFC3B9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Título</w:t>
      </w:r>
    </w:p>
    <w:p w14:paraId="08047A9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Introducción</w:t>
      </w:r>
    </w:p>
    <w:p w14:paraId="2EE06374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1 Contexto</w:t>
      </w:r>
    </w:p>
    <w:p w14:paraId="71541621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2 Situación actual</w:t>
      </w:r>
    </w:p>
    <w:p w14:paraId="41E1EAA5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3 Fortalezas del proyecto</w:t>
      </w:r>
    </w:p>
    <w:p w14:paraId="12F3A31F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2.4 Vulnerabilidades del proyecto</w:t>
      </w:r>
    </w:p>
    <w:p w14:paraId="27C5944F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Objetivo e innovaciones</w:t>
      </w:r>
    </w:p>
    <w:p w14:paraId="61D76F71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1 Objetivo general</w:t>
      </w:r>
    </w:p>
    <w:p w14:paraId="20DB2C9A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2 Objetivos específicos</w:t>
      </w:r>
    </w:p>
    <w:p w14:paraId="134ACEAA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3.3 Innovaciones</w:t>
      </w:r>
    </w:p>
    <w:p w14:paraId="37E70482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Alcance y requisitos</w:t>
      </w:r>
    </w:p>
    <w:p w14:paraId="34A4C445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Diseño funcional y técnico</w:t>
      </w:r>
    </w:p>
    <w:p w14:paraId="300A6B20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1 Arquitectura propuesta</w:t>
      </w:r>
    </w:p>
    <w:p w14:paraId="1ABC7F39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2 Modelo de datos</w:t>
      </w:r>
    </w:p>
    <w:p w14:paraId="4C6963F4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3 Casos de uso principales</w:t>
      </w:r>
    </w:p>
    <w:p w14:paraId="022C74F7" w14:textId="77777777" w:rsidR="00CF0EA3" w:rsidRPr="00CF0EA3" w:rsidRDefault="00CF0EA3" w:rsidP="00CF0EA3">
      <w:pPr>
        <w:numPr>
          <w:ilvl w:val="1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5.4 Interfaces de usuario</w:t>
      </w:r>
    </w:p>
    <w:p w14:paraId="7E8FDBBA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Medios de hardware y software</w:t>
      </w:r>
    </w:p>
    <w:p w14:paraId="6FED7105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Seguridad, privacidad y aspectos legales</w:t>
      </w:r>
    </w:p>
    <w:p w14:paraId="0315C6BB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lastRenderedPageBreak/>
        <w:t>Planificación</w:t>
      </w:r>
    </w:p>
    <w:p w14:paraId="7575956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Pruebas, métricas y evaluación</w:t>
      </w:r>
    </w:p>
    <w:p w14:paraId="3AF257DC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Futuro y escalabilidad</w:t>
      </w:r>
    </w:p>
    <w:p w14:paraId="7E2154A1" w14:textId="77777777" w:rsidR="00CF0EA3" w:rsidRPr="00CF0EA3" w:rsidRDefault="00CF0EA3" w:rsidP="00CF0EA3">
      <w:pPr>
        <w:numPr>
          <w:ilvl w:val="0"/>
          <w:numId w:val="10"/>
        </w:numPr>
        <w:rPr>
          <w:sz w:val="32"/>
          <w:szCs w:val="32"/>
          <w:lang w:val="es-ES"/>
        </w:rPr>
      </w:pPr>
      <w:r w:rsidRPr="00CF0EA3">
        <w:rPr>
          <w:sz w:val="32"/>
          <w:szCs w:val="32"/>
          <w:lang w:val="es-ES"/>
        </w:rPr>
        <w:t>Bibliografía</w:t>
      </w:r>
    </w:p>
    <w:p w14:paraId="5FB8B027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7B17B988">
          <v:rect id="_x0000_i1092" style="width:0;height:1.5pt" o:hralign="center" o:hrstd="t" o:hr="t" fillcolor="#a0a0a0" stroked="f"/>
        </w:pict>
      </w:r>
    </w:p>
    <w:p w14:paraId="4B4AB82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 Introducción</w:t>
      </w:r>
    </w:p>
    <w:p w14:paraId="0C88D21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1 Contexto</w:t>
      </w:r>
    </w:p>
    <w:p w14:paraId="77F1AA14" w14:textId="236D9674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Las redes sociales como Instagram o TikTok han cambiado la forma en la que los usuarios descubren su entorno. Hoy en día, encontrar “spots” fotográficos lugares con encanto o buenas vistas para sacar fotos</w:t>
      </w:r>
      <w:r w:rsidR="002077ED">
        <w:rPr>
          <w:sz w:val="28"/>
          <w:szCs w:val="28"/>
          <w:lang w:val="es-ES"/>
        </w:rPr>
        <w:t xml:space="preserve"> </w:t>
      </w:r>
      <w:r w:rsidRPr="00CF0EA3">
        <w:rPr>
          <w:sz w:val="28"/>
          <w:szCs w:val="28"/>
          <w:lang w:val="es-ES"/>
        </w:rPr>
        <w:t>es parte de la experiencia de viaje y ocio. Sin embargo, no existe una plataforma centralizada y sencilla que permita a los usuarios localizar y compartir estos lugares.</w:t>
      </w:r>
    </w:p>
    <w:p w14:paraId="0D16B1A9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2 Situación actual</w:t>
      </w:r>
    </w:p>
    <w:p w14:paraId="3AAA658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Existen soluciones parciales:</w:t>
      </w:r>
    </w:p>
    <w:p w14:paraId="3606C52A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Google Maps</w:t>
      </w:r>
      <w:r w:rsidRPr="00CF0EA3">
        <w:rPr>
          <w:sz w:val="28"/>
          <w:szCs w:val="28"/>
          <w:lang w:val="es-ES"/>
        </w:rPr>
        <w:t>: muy completo en ubicaciones, pero no especializado en fotografía.</w:t>
      </w:r>
    </w:p>
    <w:p w14:paraId="3CC6A829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interest</w:t>
      </w:r>
      <w:r w:rsidRPr="00CF0EA3">
        <w:rPr>
          <w:sz w:val="28"/>
          <w:szCs w:val="28"/>
          <w:lang w:val="es-ES"/>
        </w:rPr>
        <w:t>: permite buscar inspiración visual, pero sin geolocalización precisa.</w:t>
      </w:r>
    </w:p>
    <w:p w14:paraId="2C2E06CF" w14:textId="77777777" w:rsidR="00CF0EA3" w:rsidRPr="00CF0EA3" w:rsidRDefault="00CF0EA3" w:rsidP="00CF0EA3">
      <w:pPr>
        <w:numPr>
          <w:ilvl w:val="0"/>
          <w:numId w:val="11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Aplicaciones turísticas</w:t>
      </w:r>
      <w:r w:rsidRPr="00CF0EA3">
        <w:rPr>
          <w:sz w:val="28"/>
          <w:szCs w:val="28"/>
          <w:lang w:val="es-ES"/>
        </w:rPr>
        <w:t>: suelen ser locales y poco actualizadas.</w:t>
      </w:r>
    </w:p>
    <w:p w14:paraId="7CC80BD6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La falta de una plataforma especializada en spots fotográficos deja un espacio claro para un proyecto innovador.</w:t>
      </w:r>
    </w:p>
    <w:p w14:paraId="217B0C60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3 Fortalezas del proyecto</w:t>
      </w:r>
    </w:p>
    <w:p w14:paraId="08968DA1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lataforma dedicada exclusivamente a spots fotográficos.</w:t>
      </w:r>
    </w:p>
    <w:p w14:paraId="12C4094C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odelo colaborativo que crece con aportaciones de la comunidad.</w:t>
      </w:r>
    </w:p>
    <w:p w14:paraId="05A557BE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>Base técnica escalable y adaptable a móviles.</w:t>
      </w:r>
    </w:p>
    <w:p w14:paraId="3323D12B" w14:textId="77777777" w:rsidR="00CF0EA3" w:rsidRPr="00CF0EA3" w:rsidRDefault="00CF0EA3" w:rsidP="00CF0EA3">
      <w:pPr>
        <w:numPr>
          <w:ilvl w:val="0"/>
          <w:numId w:val="1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eparado para integraciones futuras con IA.</w:t>
      </w:r>
    </w:p>
    <w:p w14:paraId="001C1A7E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2.4 Vulnerabilidades del proyecto</w:t>
      </w:r>
    </w:p>
    <w:p w14:paraId="51310C45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iesgo de contenido inapropiado o mal categorizado.</w:t>
      </w:r>
    </w:p>
    <w:p w14:paraId="61B08B42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ificultad inicial de atraer usuarios (masa crítica).</w:t>
      </w:r>
    </w:p>
    <w:p w14:paraId="4CDB432F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sibles conflictos legales sobre privacidad o derechos de imagen.</w:t>
      </w:r>
    </w:p>
    <w:p w14:paraId="12AD449C" w14:textId="77777777" w:rsidR="00CF0EA3" w:rsidRPr="00CF0EA3" w:rsidRDefault="00CF0EA3" w:rsidP="00CF0EA3">
      <w:pPr>
        <w:numPr>
          <w:ilvl w:val="0"/>
          <w:numId w:val="13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iesgo de saturación en spots populares.</w:t>
      </w:r>
    </w:p>
    <w:p w14:paraId="1C2DC2A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5835891F">
          <v:rect id="_x0000_i1093" style="width:0;height:1.5pt" o:hralign="center" o:hrstd="t" o:hr="t" fillcolor="#a0a0a0" stroked="f"/>
        </w:pict>
      </w:r>
    </w:p>
    <w:p w14:paraId="229254EB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 Objetivo e innovaciones</w:t>
      </w:r>
    </w:p>
    <w:p w14:paraId="62D08EB1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1 Objetivo general</w:t>
      </w:r>
    </w:p>
    <w:p w14:paraId="75FEF58A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esarrollar una aplicación web colaborativa que permita descubrir, compartir y valorar lugares fotográficos, con un diseño atractivo y fácil de usar, construida sobre una arquitectura flexible y escalable.</w:t>
      </w:r>
    </w:p>
    <w:p w14:paraId="511E95C9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2 Objetivos específicos</w:t>
      </w:r>
    </w:p>
    <w:p w14:paraId="1D65142B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istema de autenticación seguro con distintos roles (usuario, moderador, administrador).</w:t>
      </w:r>
    </w:p>
    <w:p w14:paraId="49C3686C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apa interactivo con búsqueda avanzada por cercanía, categorías y popularidad.</w:t>
      </w:r>
    </w:p>
    <w:p w14:paraId="6889D6EA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sibilidad de añadir spots con fotos, descripción, etiquetas y ubicación precisa.</w:t>
      </w:r>
    </w:p>
    <w:p w14:paraId="0B06CD7E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iltros útiles como mejor hora para la foto, dificultad de acceso o temporada recomendada.</w:t>
      </w:r>
    </w:p>
    <w:p w14:paraId="1F05FF44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Gamificación mediante puntuaciones y logros.</w:t>
      </w:r>
    </w:p>
    <w:p w14:paraId="441E98C9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anel de administración para moderar contenido y gestionar estadísticas.</w:t>
      </w:r>
    </w:p>
    <w:p w14:paraId="64D842FD" w14:textId="77777777" w:rsidR="00CF0EA3" w:rsidRPr="00CF0EA3" w:rsidRDefault="00CF0EA3" w:rsidP="00CF0EA3">
      <w:pPr>
        <w:numPr>
          <w:ilvl w:val="0"/>
          <w:numId w:val="1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t>Preparar la base técnica para futuras integraciones de inteligencia artificial.</w:t>
      </w:r>
    </w:p>
    <w:p w14:paraId="578EDA4C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3.3 Innovaciones</w:t>
      </w:r>
    </w:p>
    <w:p w14:paraId="1E596F27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Incluir metadatos relevantes para fotografía (orientación solar, altitud, condiciones de luz).</w:t>
      </w:r>
    </w:p>
    <w:p w14:paraId="6809E0F7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lasificación semántica de los spots (playa, mirador, arquitectura, graffiti, etc.).</w:t>
      </w:r>
    </w:p>
    <w:p w14:paraId="5E084D9A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mpartir spots o rutas directamente en redes sociales.</w:t>
      </w:r>
    </w:p>
    <w:p w14:paraId="7F960008" w14:textId="77777777" w:rsidR="00CF0EA3" w:rsidRPr="00CF0EA3" w:rsidRDefault="00CF0EA3" w:rsidP="00CF0EA3">
      <w:pPr>
        <w:numPr>
          <w:ilvl w:val="0"/>
          <w:numId w:val="15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istema de reporte de problemas relacionados con masificación o deterioro ambiental.</w:t>
      </w:r>
    </w:p>
    <w:p w14:paraId="388C331C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18DA47B3">
          <v:rect id="_x0000_i1094" style="width:0;height:1.5pt" o:hralign="center" o:hrstd="t" o:hr="t" fillcolor="#a0a0a0" stroked="f"/>
        </w:pict>
      </w:r>
    </w:p>
    <w:p w14:paraId="75918AEA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4. Alcance y requisitos</w:t>
      </w:r>
    </w:p>
    <w:p w14:paraId="6B8B39BA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El proyecto será una </w:t>
      </w:r>
      <w:r w:rsidRPr="00CF0EA3">
        <w:rPr>
          <w:b/>
          <w:bCs/>
          <w:sz w:val="28"/>
          <w:szCs w:val="28"/>
          <w:lang w:val="es-ES"/>
        </w:rPr>
        <w:t>aplicación web responsiva</w:t>
      </w:r>
      <w:r w:rsidRPr="00CF0EA3">
        <w:rPr>
          <w:sz w:val="28"/>
          <w:szCs w:val="28"/>
          <w:lang w:val="es-ES"/>
        </w:rPr>
        <w:t xml:space="preserve"> (PC y móvil).</w:t>
      </w:r>
    </w:p>
    <w:p w14:paraId="57328530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VP (mínima versión funcional):</w:t>
      </w:r>
    </w:p>
    <w:p w14:paraId="482C5C93" w14:textId="77777777" w:rsidR="00CF0EA3" w:rsidRPr="00CF0EA3" w:rsidRDefault="00CF0EA3" w:rsidP="00CF0EA3">
      <w:pPr>
        <w:numPr>
          <w:ilvl w:val="0"/>
          <w:numId w:val="1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Usuarios: registro/login, añadir spots, búsqueda con filtros, valorar y comentar.</w:t>
      </w:r>
    </w:p>
    <w:p w14:paraId="68E860F2" w14:textId="77777777" w:rsidR="00CF0EA3" w:rsidRPr="00CF0EA3" w:rsidRDefault="00CF0EA3" w:rsidP="00CF0EA3">
      <w:pPr>
        <w:numPr>
          <w:ilvl w:val="0"/>
          <w:numId w:val="1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dministradores: moderar spots, gestionar usuarios y obtener estadísticas básicas.</w:t>
      </w:r>
    </w:p>
    <w:p w14:paraId="35DC132F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08FD64EA">
          <v:rect id="_x0000_i1095" style="width:0;height:1.5pt" o:hralign="center" o:hrstd="t" o:hr="t" fillcolor="#a0a0a0" stroked="f"/>
        </w:pict>
      </w:r>
    </w:p>
    <w:p w14:paraId="56D8C1CC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 Diseño funcional y técnico</w:t>
      </w:r>
    </w:p>
    <w:p w14:paraId="548F9323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1 Arquitectura propuesta</w:t>
      </w:r>
    </w:p>
    <w:p w14:paraId="230C925D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La aplicación seguirá un modelo clásico de </w:t>
      </w:r>
      <w:r w:rsidRPr="00CF0EA3">
        <w:rPr>
          <w:b/>
          <w:bCs/>
          <w:sz w:val="28"/>
          <w:szCs w:val="28"/>
          <w:lang w:val="es-ES"/>
        </w:rPr>
        <w:t>tres capas</w:t>
      </w:r>
      <w:r w:rsidRPr="00CF0EA3">
        <w:rPr>
          <w:sz w:val="28"/>
          <w:szCs w:val="28"/>
          <w:lang w:val="es-ES"/>
        </w:rPr>
        <w:t>:</w:t>
      </w:r>
    </w:p>
    <w:p w14:paraId="3457BBCC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Frontend</w:t>
      </w:r>
      <w:r w:rsidRPr="00CF0EA3">
        <w:rPr>
          <w:sz w:val="28"/>
          <w:szCs w:val="28"/>
          <w:lang w:val="es-ES"/>
        </w:rPr>
        <w:t>: desarrollado en JavaScript con librerías modernas, será la parte visible para los usuarios (mapa, formularios, perfiles).</w:t>
      </w:r>
    </w:p>
    <w:p w14:paraId="24CC5BED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Backend</w:t>
      </w:r>
      <w:r w:rsidRPr="00CF0EA3">
        <w:rPr>
          <w:sz w:val="28"/>
          <w:szCs w:val="28"/>
          <w:lang w:val="es-ES"/>
        </w:rPr>
        <w:t xml:space="preserve">: desarrollado en </w:t>
      </w:r>
      <w:r w:rsidRPr="00CF0EA3">
        <w:rPr>
          <w:b/>
          <w:bCs/>
          <w:sz w:val="28"/>
          <w:szCs w:val="28"/>
          <w:lang w:val="es-ES"/>
        </w:rPr>
        <w:t>PHP (con frameworks como Laravel o Symfony)</w:t>
      </w:r>
      <w:r w:rsidRPr="00CF0EA3">
        <w:rPr>
          <w:sz w:val="28"/>
          <w:szCs w:val="28"/>
          <w:lang w:val="es-ES"/>
        </w:rPr>
        <w:t>, que se encargará de la lógica del sistema, la gestión de usuarios y la comunicación con la base de datos.</w:t>
      </w:r>
    </w:p>
    <w:p w14:paraId="4EEF4C44" w14:textId="77777777" w:rsidR="00CF0EA3" w:rsidRPr="00CF0EA3" w:rsidRDefault="00CF0EA3" w:rsidP="00CF0EA3">
      <w:pPr>
        <w:numPr>
          <w:ilvl w:val="0"/>
          <w:numId w:val="17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se de datos</w:t>
      </w:r>
      <w:r w:rsidRPr="00CF0EA3">
        <w:rPr>
          <w:sz w:val="28"/>
          <w:szCs w:val="28"/>
          <w:lang w:val="es-ES"/>
        </w:rPr>
        <w:t xml:space="preserve">: </w:t>
      </w:r>
      <w:r w:rsidRPr="00CF0EA3">
        <w:rPr>
          <w:b/>
          <w:bCs/>
          <w:sz w:val="28"/>
          <w:szCs w:val="28"/>
          <w:lang w:val="es-ES"/>
        </w:rPr>
        <w:t>MongoDB</w:t>
      </w:r>
      <w:r w:rsidRPr="00CF0EA3">
        <w:rPr>
          <w:sz w:val="28"/>
          <w:szCs w:val="28"/>
          <w:lang w:val="es-ES"/>
        </w:rPr>
        <w:t>, aprovechando sus índices geoespaciales para búsquedas por ubicación.</w:t>
      </w:r>
    </w:p>
    <w:p w14:paraId="4D4DBD3F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ervicios complementarios:</w:t>
      </w:r>
    </w:p>
    <w:p w14:paraId="3A61ECFC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lmacenamiento en la nube (ej. AWS S3) para fotos.</w:t>
      </w:r>
    </w:p>
    <w:p w14:paraId="59CD43E1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ElasticSearch para búsquedas avanzadas de spots.</w:t>
      </w:r>
    </w:p>
    <w:p w14:paraId="32B201C1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rocesamiento de imágenes (miniaturas, lectura de metadatos EXIF).</w:t>
      </w:r>
    </w:p>
    <w:p w14:paraId="71FA1BFB" w14:textId="77777777" w:rsidR="00CF0EA3" w:rsidRPr="00CF0EA3" w:rsidRDefault="00CF0EA3" w:rsidP="00CF0EA3">
      <w:pPr>
        <w:numPr>
          <w:ilvl w:val="0"/>
          <w:numId w:val="18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las de tareas (ej. RabbitMQ) para notificaciones y análisis de segundo plano.</w:t>
      </w:r>
    </w:p>
    <w:p w14:paraId="23106858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2 Modelo de datos simplificado</w:t>
      </w:r>
    </w:p>
    <w:p w14:paraId="477FAAB2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Usuario</w:t>
      </w:r>
      <w:r w:rsidRPr="00CF0EA3">
        <w:rPr>
          <w:sz w:val="28"/>
          <w:szCs w:val="28"/>
          <w:lang w:val="es-ES"/>
        </w:rPr>
        <w:t xml:space="preserve"> (id, nombre, email, hash_password, rol, reputación).</w:t>
      </w:r>
    </w:p>
    <w:p w14:paraId="07C44762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pot</w:t>
      </w:r>
      <w:r w:rsidRPr="00CF0EA3">
        <w:rPr>
          <w:sz w:val="28"/>
          <w:szCs w:val="28"/>
          <w:lang w:val="es-ES"/>
        </w:rPr>
        <w:t xml:space="preserve"> (id, usuario_id, título, descripción, coordenadas, etiquetas[], fotos[], estado, fecha).</w:t>
      </w:r>
    </w:p>
    <w:p w14:paraId="0FF3307A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Comentario</w:t>
      </w:r>
      <w:r w:rsidRPr="00CF0EA3">
        <w:rPr>
          <w:sz w:val="28"/>
          <w:szCs w:val="28"/>
          <w:lang w:val="es-ES"/>
        </w:rPr>
        <w:t xml:space="preserve"> (id, spot_id, usuario_id, texto, fecha).</w:t>
      </w:r>
    </w:p>
    <w:p w14:paraId="7F9782CC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Valoración</w:t>
      </w:r>
      <w:r w:rsidRPr="00CF0EA3">
        <w:rPr>
          <w:sz w:val="28"/>
          <w:szCs w:val="28"/>
          <w:lang w:val="es-ES"/>
        </w:rPr>
        <w:t xml:space="preserve"> (id, spot_id, usuario_id, puntuación).</w:t>
      </w:r>
    </w:p>
    <w:p w14:paraId="7281BB13" w14:textId="77777777" w:rsidR="00CF0EA3" w:rsidRPr="00CF0EA3" w:rsidRDefault="00CF0EA3" w:rsidP="00CF0EA3">
      <w:pPr>
        <w:numPr>
          <w:ilvl w:val="0"/>
          <w:numId w:val="19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Reporte</w:t>
      </w:r>
      <w:r w:rsidRPr="00CF0EA3">
        <w:rPr>
          <w:sz w:val="28"/>
          <w:szCs w:val="28"/>
          <w:lang w:val="es-ES"/>
        </w:rPr>
        <w:t xml:space="preserve"> (id, spot_id, usuario_id, tipo, descripción, estado).</w:t>
      </w:r>
    </w:p>
    <w:p w14:paraId="75F2C88D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5.3 Casos de uso principales</w:t>
      </w:r>
    </w:p>
    <w:p w14:paraId="7E04C4C7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Buscar spots cercanos filtrados por categoría.</w:t>
      </w:r>
    </w:p>
    <w:p w14:paraId="17FDF45E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ublicar un spot con fotos, ubicación y descripción.</w:t>
      </w:r>
    </w:p>
    <w:p w14:paraId="0494672F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omentar y valorar spots de otros usuarios.</w:t>
      </w:r>
    </w:p>
    <w:p w14:paraId="4C472FEB" w14:textId="77777777" w:rsidR="00CF0EA3" w:rsidRPr="00CF0EA3" w:rsidRDefault="00CF0EA3" w:rsidP="00CF0EA3">
      <w:pPr>
        <w:numPr>
          <w:ilvl w:val="0"/>
          <w:numId w:val="20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oderar un spot reportado.</w:t>
      </w:r>
    </w:p>
    <w:p w14:paraId="62062CE6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5.4 Interfaces clave</w:t>
      </w:r>
    </w:p>
    <w:p w14:paraId="21F56E4A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ágina principal con mapa y buscador.</w:t>
      </w:r>
    </w:p>
    <w:p w14:paraId="5F94D496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icha detallada del spot.</w:t>
      </w:r>
    </w:p>
    <w:p w14:paraId="6BAC782C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Formulario de alta de spots.</w:t>
      </w:r>
    </w:p>
    <w:p w14:paraId="528B2F96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erfil de usuario.</w:t>
      </w:r>
    </w:p>
    <w:p w14:paraId="40AD7438" w14:textId="77777777" w:rsidR="00CF0EA3" w:rsidRPr="00CF0EA3" w:rsidRDefault="00CF0EA3" w:rsidP="00CF0EA3">
      <w:pPr>
        <w:numPr>
          <w:ilvl w:val="0"/>
          <w:numId w:val="21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anel de moderación.</w:t>
      </w:r>
    </w:p>
    <w:p w14:paraId="5950634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7C151209">
          <v:rect id="_x0000_i1096" style="width:0;height:1.5pt" o:hralign="center" o:hrstd="t" o:hr="t" fillcolor="#a0a0a0" stroked="f"/>
        </w:pict>
      </w:r>
    </w:p>
    <w:p w14:paraId="7BFE94CE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6. Medios de hardware y software</w:t>
      </w:r>
    </w:p>
    <w:p w14:paraId="709F8B22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Hardware necesario:</w:t>
      </w:r>
    </w:p>
    <w:p w14:paraId="33A99190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ervidor cloud escalable (ej. AWS, Azure, Google Cloud).</w:t>
      </w:r>
    </w:p>
    <w:p w14:paraId="0B41FEAF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C de desarrollo (mín. i5, 8GB RAM, SSD).</w:t>
      </w:r>
    </w:p>
    <w:p w14:paraId="7DD429FB" w14:textId="77777777" w:rsidR="00CF0EA3" w:rsidRPr="00CF0EA3" w:rsidRDefault="00CF0EA3" w:rsidP="00CF0EA3">
      <w:pPr>
        <w:numPr>
          <w:ilvl w:val="0"/>
          <w:numId w:val="22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ispositivos móviles para pruebas (Android e iOS).</w:t>
      </w:r>
    </w:p>
    <w:p w14:paraId="4F5B7B0B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Software necesario:</w:t>
      </w:r>
    </w:p>
    <w:p w14:paraId="038C2E64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Frontend</w:t>
      </w:r>
      <w:r w:rsidRPr="00CF0EA3">
        <w:rPr>
          <w:sz w:val="28"/>
          <w:szCs w:val="28"/>
          <w:lang w:val="es-ES"/>
        </w:rPr>
        <w:t>: JavaScript + librerías UI.</w:t>
      </w:r>
    </w:p>
    <w:p w14:paraId="33DC5A31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ckend</w:t>
      </w:r>
      <w:r w:rsidRPr="00CF0EA3">
        <w:rPr>
          <w:sz w:val="28"/>
          <w:szCs w:val="28"/>
          <w:lang w:val="es-ES"/>
        </w:rPr>
        <w:t>: PHP (Laravel/Symfony).</w:t>
      </w:r>
    </w:p>
    <w:p w14:paraId="277CD58E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Base de datos</w:t>
      </w:r>
      <w:r w:rsidRPr="00CF0EA3">
        <w:rPr>
          <w:sz w:val="28"/>
          <w:szCs w:val="28"/>
          <w:lang w:val="es-ES"/>
        </w:rPr>
        <w:t>: MongoDB.</w:t>
      </w:r>
    </w:p>
    <w:p w14:paraId="7B19748F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Control de versiones</w:t>
      </w:r>
      <w:r w:rsidRPr="00CF0EA3">
        <w:rPr>
          <w:sz w:val="28"/>
          <w:szCs w:val="28"/>
          <w:lang w:val="es-ES"/>
        </w:rPr>
        <w:t>: GitHub/GitLab.</w:t>
      </w:r>
    </w:p>
    <w:p w14:paraId="1A999933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Gestión de proyecto</w:t>
      </w:r>
      <w:r w:rsidRPr="00CF0EA3">
        <w:rPr>
          <w:sz w:val="28"/>
          <w:szCs w:val="28"/>
          <w:lang w:val="es-ES"/>
        </w:rPr>
        <w:t>: Trello.</w:t>
      </w:r>
    </w:p>
    <w:p w14:paraId="1196E7C3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Diseño</w:t>
      </w:r>
      <w:r w:rsidRPr="00CF0EA3">
        <w:rPr>
          <w:sz w:val="28"/>
          <w:szCs w:val="28"/>
          <w:lang w:val="es-ES"/>
        </w:rPr>
        <w:t>: Figma, Canva.</w:t>
      </w:r>
    </w:p>
    <w:p w14:paraId="6545DA16" w14:textId="77777777" w:rsidR="00CF0EA3" w:rsidRPr="00CF0EA3" w:rsidRDefault="00CF0EA3" w:rsidP="00CF0EA3">
      <w:pPr>
        <w:numPr>
          <w:ilvl w:val="0"/>
          <w:numId w:val="23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ruebas</w:t>
      </w:r>
      <w:r w:rsidRPr="00CF0EA3">
        <w:rPr>
          <w:sz w:val="28"/>
          <w:szCs w:val="28"/>
          <w:lang w:val="es-ES"/>
        </w:rPr>
        <w:t>: PHPUnit (backend) + Cypress (frontend).</w:t>
      </w:r>
    </w:p>
    <w:p w14:paraId="43CC6B50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4F61E9D7">
          <v:rect id="_x0000_i1097" style="width:0;height:1.5pt" o:hralign="center" o:hrstd="t" o:hr="t" fillcolor="#a0a0a0" stroked="f"/>
        </w:pict>
      </w:r>
    </w:p>
    <w:p w14:paraId="7FE70A15" w14:textId="77777777" w:rsidR="002077ED" w:rsidRDefault="002077ED" w:rsidP="00CF0EA3">
      <w:pPr>
        <w:rPr>
          <w:b/>
          <w:bCs/>
          <w:sz w:val="28"/>
          <w:szCs w:val="28"/>
          <w:lang w:val="es-ES"/>
        </w:rPr>
      </w:pPr>
    </w:p>
    <w:p w14:paraId="143DB66E" w14:textId="0914D975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lastRenderedPageBreak/>
        <w:t>7. Seguridad, privacidad y aspectos legales</w:t>
      </w:r>
    </w:p>
    <w:p w14:paraId="1E8C4FB0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Cumplimiento de </w:t>
      </w:r>
      <w:r w:rsidRPr="00CF0EA3">
        <w:rPr>
          <w:b/>
          <w:bCs/>
          <w:sz w:val="28"/>
          <w:szCs w:val="28"/>
          <w:lang w:val="es-ES"/>
        </w:rPr>
        <w:t>GDPR</w:t>
      </w:r>
      <w:r w:rsidRPr="00CF0EA3">
        <w:rPr>
          <w:sz w:val="28"/>
          <w:szCs w:val="28"/>
          <w:lang w:val="es-ES"/>
        </w:rPr>
        <w:t>: derecho a exportar o borrar datos.</w:t>
      </w:r>
    </w:p>
    <w:p w14:paraId="07D9CF7C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Declaración de derechos de imagen al subir fotos.</w:t>
      </w:r>
    </w:p>
    <w:p w14:paraId="49F97288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Hash de contraseñas con bcrypt.</w:t>
      </w:r>
    </w:p>
    <w:p w14:paraId="01ABA4E0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Tokens JWT para sesiones seguras.</w:t>
      </w:r>
    </w:p>
    <w:p w14:paraId="30E0D435" w14:textId="77777777" w:rsidR="00CF0EA3" w:rsidRPr="00CF0EA3" w:rsidRDefault="00CF0EA3" w:rsidP="00CF0EA3">
      <w:pPr>
        <w:numPr>
          <w:ilvl w:val="0"/>
          <w:numId w:val="24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Políticas claras de moderación y protección de datos.</w:t>
      </w:r>
    </w:p>
    <w:p w14:paraId="3C39BCE3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7A54BFA2">
          <v:rect id="_x0000_i1098" style="width:0;height:1.5pt" o:hralign="center" o:hrstd="t" o:hr="t" fillcolor="#a0a0a0" stroked="f"/>
        </w:pict>
      </w:r>
    </w:p>
    <w:p w14:paraId="0E1033D3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8. Planificación</w:t>
      </w:r>
    </w:p>
    <w:p w14:paraId="1EA0D396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etodología:</w:t>
      </w:r>
      <w:r w:rsidRPr="00CF0EA3">
        <w:rPr>
          <w:sz w:val="28"/>
          <w:szCs w:val="28"/>
          <w:lang w:val="es-ES"/>
        </w:rPr>
        <w:t xml:space="preserve"> Scrum con sprints de 2 semana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317"/>
        <w:gridCol w:w="3488"/>
        <w:gridCol w:w="2996"/>
      </w:tblGrid>
      <w:tr w:rsidR="00CF0EA3" w:rsidRPr="00CF0EA3" w14:paraId="5F97DD7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1E23C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66B0C8DF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2717123E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3B239856" w14:textId="77777777" w:rsidR="00CF0EA3" w:rsidRPr="00CF0EA3" w:rsidRDefault="00CF0EA3" w:rsidP="00CF0EA3">
            <w:pPr>
              <w:rPr>
                <w:b/>
                <w:bCs/>
                <w:sz w:val="28"/>
                <w:szCs w:val="28"/>
                <w:lang w:val="es-ES"/>
              </w:rPr>
            </w:pPr>
            <w:r w:rsidRPr="00CF0EA3">
              <w:rPr>
                <w:b/>
                <w:bCs/>
                <w:sz w:val="28"/>
                <w:szCs w:val="28"/>
                <w:lang w:val="es-ES"/>
              </w:rPr>
              <w:t>Entregables</w:t>
            </w:r>
          </w:p>
        </w:tc>
      </w:tr>
      <w:tr w:rsidR="00CF0EA3" w:rsidRPr="00CF0EA3" w14:paraId="4876F1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88109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1B2FCE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5905BD2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Requisitos y wireframes</w:t>
            </w:r>
          </w:p>
        </w:tc>
        <w:tc>
          <w:tcPr>
            <w:tcW w:w="0" w:type="auto"/>
            <w:vAlign w:val="center"/>
            <w:hideMark/>
          </w:tcPr>
          <w:p w14:paraId="4C35D69C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Documento + prototipos</w:t>
            </w:r>
          </w:p>
        </w:tc>
      </w:tr>
      <w:tr w:rsidR="00CF0EA3" w:rsidRPr="00CF0EA3" w14:paraId="1AE33A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B96A5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–3</w:t>
            </w:r>
          </w:p>
        </w:tc>
        <w:tc>
          <w:tcPr>
            <w:tcW w:w="0" w:type="auto"/>
            <w:vAlign w:val="center"/>
            <w:hideMark/>
          </w:tcPr>
          <w:p w14:paraId="213EFC5A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 semanas</w:t>
            </w:r>
          </w:p>
        </w:tc>
        <w:tc>
          <w:tcPr>
            <w:tcW w:w="0" w:type="auto"/>
            <w:vAlign w:val="center"/>
            <w:hideMark/>
          </w:tcPr>
          <w:p w14:paraId="0863DC52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Backend (auth, API spots)</w:t>
            </w:r>
          </w:p>
        </w:tc>
        <w:tc>
          <w:tcPr>
            <w:tcW w:w="0" w:type="auto"/>
            <w:vAlign w:val="center"/>
            <w:hideMark/>
          </w:tcPr>
          <w:p w14:paraId="7A07DE2C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API funcional + tests</w:t>
            </w:r>
          </w:p>
        </w:tc>
      </w:tr>
      <w:tr w:rsidR="00CF0EA3" w:rsidRPr="00CF0EA3" w14:paraId="49B987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8AF99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–5</w:t>
            </w:r>
          </w:p>
        </w:tc>
        <w:tc>
          <w:tcPr>
            <w:tcW w:w="0" w:type="auto"/>
            <w:vAlign w:val="center"/>
            <w:hideMark/>
          </w:tcPr>
          <w:p w14:paraId="71854BA8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4 semanas</w:t>
            </w:r>
          </w:p>
        </w:tc>
        <w:tc>
          <w:tcPr>
            <w:tcW w:w="0" w:type="auto"/>
            <w:vAlign w:val="center"/>
            <w:hideMark/>
          </w:tcPr>
          <w:p w14:paraId="21B46C6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Frontend (mapa, fichas)</w:t>
            </w:r>
          </w:p>
        </w:tc>
        <w:tc>
          <w:tcPr>
            <w:tcW w:w="0" w:type="auto"/>
            <w:vAlign w:val="center"/>
            <w:hideMark/>
          </w:tcPr>
          <w:p w14:paraId="21AECB4A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MVP integrado</w:t>
            </w:r>
          </w:p>
        </w:tc>
      </w:tr>
      <w:tr w:rsidR="00CF0EA3" w:rsidRPr="00CF0EA3" w14:paraId="72E480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54311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3ACEA0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751595E1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Moderación y valoraciones</w:t>
            </w:r>
          </w:p>
        </w:tc>
        <w:tc>
          <w:tcPr>
            <w:tcW w:w="0" w:type="auto"/>
            <w:vAlign w:val="center"/>
            <w:hideMark/>
          </w:tcPr>
          <w:p w14:paraId="5823DD0F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Panel moderador</w:t>
            </w:r>
          </w:p>
        </w:tc>
      </w:tr>
      <w:tr w:rsidR="00CF0EA3" w:rsidRPr="00CF0EA3" w14:paraId="31A676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94ED3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CF1CF64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23AE07E5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Despliegue y documentación</w:t>
            </w:r>
          </w:p>
        </w:tc>
        <w:tc>
          <w:tcPr>
            <w:tcW w:w="0" w:type="auto"/>
            <w:vAlign w:val="center"/>
            <w:hideMark/>
          </w:tcPr>
          <w:p w14:paraId="6671AA7D" w14:textId="77777777" w:rsidR="00CF0EA3" w:rsidRPr="00CF0EA3" w:rsidRDefault="00CF0EA3" w:rsidP="00CF0EA3">
            <w:pPr>
              <w:rPr>
                <w:sz w:val="28"/>
                <w:szCs w:val="28"/>
                <w:lang w:val="es-ES"/>
              </w:rPr>
            </w:pPr>
            <w:r w:rsidRPr="00CF0EA3">
              <w:rPr>
                <w:sz w:val="28"/>
                <w:szCs w:val="28"/>
                <w:lang w:val="es-ES"/>
              </w:rPr>
              <w:t>App online + manual</w:t>
            </w:r>
          </w:p>
        </w:tc>
      </w:tr>
    </w:tbl>
    <w:p w14:paraId="5A1CADFE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Duración estimada: </w:t>
      </w:r>
      <w:r w:rsidRPr="00CF0EA3">
        <w:rPr>
          <w:b/>
          <w:bCs/>
          <w:sz w:val="28"/>
          <w:szCs w:val="28"/>
          <w:lang w:val="es-ES"/>
        </w:rPr>
        <w:t>16 semanas</w:t>
      </w:r>
      <w:r w:rsidRPr="00CF0EA3">
        <w:rPr>
          <w:sz w:val="28"/>
          <w:szCs w:val="28"/>
          <w:lang w:val="es-ES"/>
        </w:rPr>
        <w:t>.</w:t>
      </w:r>
    </w:p>
    <w:p w14:paraId="194BCA88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2048A496">
          <v:rect id="_x0000_i1099" style="width:0;height:1.5pt" o:hralign="center" o:hrstd="t" o:hr="t" fillcolor="#a0a0a0" stroked="f"/>
        </w:pict>
      </w:r>
    </w:p>
    <w:p w14:paraId="0BA59468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9. Pruebas, métricas y evaluación</w:t>
      </w:r>
    </w:p>
    <w:p w14:paraId="6A3B1AD1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Pruebas</w:t>
      </w:r>
      <w:r w:rsidRPr="00CF0EA3">
        <w:rPr>
          <w:sz w:val="28"/>
          <w:szCs w:val="28"/>
          <w:lang w:val="es-ES"/>
        </w:rPr>
        <w:t>: unitarias, integración, E2E y de carga.</w:t>
      </w:r>
    </w:p>
    <w:p w14:paraId="7880B73D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Métricas</w:t>
      </w:r>
      <w:r w:rsidRPr="00CF0EA3">
        <w:rPr>
          <w:sz w:val="28"/>
          <w:szCs w:val="28"/>
          <w:lang w:val="es-ES"/>
        </w:rPr>
        <w:t>: usuarios activos, spots creados, tiempo de aprobación, retención.</w:t>
      </w:r>
    </w:p>
    <w:p w14:paraId="7D028DE7" w14:textId="77777777" w:rsidR="00CF0EA3" w:rsidRPr="00CF0EA3" w:rsidRDefault="00CF0EA3" w:rsidP="00CF0EA3">
      <w:pPr>
        <w:numPr>
          <w:ilvl w:val="0"/>
          <w:numId w:val="25"/>
        </w:numPr>
        <w:rPr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Éxito del MVP</w:t>
      </w:r>
      <w:r w:rsidRPr="00CF0EA3">
        <w:rPr>
          <w:sz w:val="28"/>
          <w:szCs w:val="28"/>
          <w:lang w:val="es-ES"/>
        </w:rPr>
        <w:t>: 500 usuarios activos y 1000 spots en 3 meses.</w:t>
      </w:r>
    </w:p>
    <w:p w14:paraId="660AC2BD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lastRenderedPageBreak/>
        <w:pict w14:anchorId="1DDED65A">
          <v:rect id="_x0000_i1100" style="width:0;height:1.5pt" o:hralign="center" o:hrstd="t" o:hr="t" fillcolor="#a0a0a0" stroked="f"/>
        </w:pict>
      </w:r>
    </w:p>
    <w:p w14:paraId="45DDB52F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10. Futuro y escalabilidad</w:t>
      </w:r>
    </w:p>
    <w:p w14:paraId="657CB4D2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Migración progresiva a microservicios si aumenta la carga.</w:t>
      </w:r>
    </w:p>
    <w:p w14:paraId="7C31D9F1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CDNs para optimizar imágenes.</w:t>
      </w:r>
    </w:p>
    <w:p w14:paraId="1F82E3D8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Aplicación móvil nativa (Flutter/React Native).</w:t>
      </w:r>
    </w:p>
    <w:p w14:paraId="7B6BA185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Recomendaciones personalizadas por IA.</w:t>
      </w:r>
    </w:p>
    <w:p w14:paraId="6B20532A" w14:textId="77777777" w:rsidR="00CF0EA3" w:rsidRPr="00CF0EA3" w:rsidRDefault="00CF0EA3" w:rsidP="00CF0EA3">
      <w:pPr>
        <w:numPr>
          <w:ilvl w:val="0"/>
          <w:numId w:val="26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Integración con oficinas de turismo y fotógrafos locales.</w:t>
      </w:r>
    </w:p>
    <w:p w14:paraId="5223692B" w14:textId="77777777" w:rsidR="00CF0EA3" w:rsidRPr="00CF0EA3" w:rsidRDefault="00CF0EA3" w:rsidP="00CF0EA3">
      <w:p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pict w14:anchorId="08D1F598">
          <v:rect id="_x0000_i1101" style="width:0;height:1.5pt" o:hralign="center" o:hrstd="t" o:hr="t" fillcolor="#a0a0a0" stroked="f"/>
        </w:pict>
      </w:r>
    </w:p>
    <w:p w14:paraId="33867AA7" w14:textId="77777777" w:rsidR="00CF0EA3" w:rsidRPr="00CF0EA3" w:rsidRDefault="00CF0EA3" w:rsidP="00CF0EA3">
      <w:pPr>
        <w:rPr>
          <w:b/>
          <w:bCs/>
          <w:sz w:val="28"/>
          <w:szCs w:val="28"/>
          <w:lang w:val="es-ES"/>
        </w:rPr>
      </w:pPr>
      <w:r w:rsidRPr="00CF0EA3">
        <w:rPr>
          <w:b/>
          <w:bCs/>
          <w:sz w:val="28"/>
          <w:szCs w:val="28"/>
          <w:lang w:val="es-ES"/>
        </w:rPr>
        <w:t>11. Bibliografía</w:t>
      </w:r>
    </w:p>
    <w:p w14:paraId="491C1EF3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ommerville, I. (2011). </w:t>
      </w:r>
      <w:r w:rsidRPr="00CF0EA3">
        <w:rPr>
          <w:i/>
          <w:iCs/>
          <w:sz w:val="28"/>
          <w:szCs w:val="28"/>
          <w:lang w:val="es-ES"/>
        </w:rPr>
        <w:t>Ingeniería del Software</w:t>
      </w:r>
      <w:r w:rsidRPr="00CF0EA3">
        <w:rPr>
          <w:sz w:val="28"/>
          <w:szCs w:val="28"/>
          <w:lang w:val="es-ES"/>
        </w:rPr>
        <w:t>. Pearson.</w:t>
      </w:r>
    </w:p>
    <w:p w14:paraId="56DC38A7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Pressman, R. (2010). </w:t>
      </w:r>
      <w:r w:rsidRPr="00CF0EA3">
        <w:rPr>
          <w:i/>
          <w:iCs/>
          <w:sz w:val="28"/>
          <w:szCs w:val="28"/>
          <w:lang w:val="es-ES"/>
        </w:rPr>
        <w:t>Software Engineering: A Practitioner’s Approach</w:t>
      </w:r>
      <w:r w:rsidRPr="00CF0EA3">
        <w:rPr>
          <w:sz w:val="28"/>
          <w:szCs w:val="28"/>
          <w:lang w:val="es-ES"/>
        </w:rPr>
        <w:t>. McGraw-Hill.</w:t>
      </w:r>
    </w:p>
    <w:p w14:paraId="5976397B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Gamma, E., Helm, R., Johnson, R., &amp; Vlissides, J. (1995). </w:t>
      </w:r>
      <w:r w:rsidRPr="00CF0EA3">
        <w:rPr>
          <w:i/>
          <w:iCs/>
          <w:sz w:val="28"/>
          <w:szCs w:val="28"/>
          <w:lang w:val="es-ES"/>
        </w:rPr>
        <w:t>Design Patterns</w:t>
      </w:r>
      <w:r w:rsidRPr="00CF0EA3">
        <w:rPr>
          <w:sz w:val="28"/>
          <w:szCs w:val="28"/>
          <w:lang w:val="es-ES"/>
        </w:rPr>
        <w:t>. Addison-Wesley.</w:t>
      </w:r>
    </w:p>
    <w:p w14:paraId="27880338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LeafletJS Documentation: </w:t>
      </w:r>
      <w:hyperlink r:id="rId8" w:tgtFrame="_new" w:history="1">
        <w:r w:rsidRPr="00CF0EA3">
          <w:rPr>
            <w:rStyle w:val="Hipervnculo"/>
            <w:sz w:val="28"/>
            <w:szCs w:val="28"/>
            <w:lang w:val="es-ES"/>
          </w:rPr>
          <w:t>https://leafletjs.com/</w:t>
        </w:r>
      </w:hyperlink>
    </w:p>
    <w:p w14:paraId="27F04586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MongoDB Documentation: </w:t>
      </w:r>
      <w:hyperlink r:id="rId9" w:tgtFrame="_new" w:history="1">
        <w:r w:rsidRPr="00CF0EA3">
          <w:rPr>
            <w:rStyle w:val="Hipervnculo"/>
            <w:sz w:val="28"/>
            <w:szCs w:val="28"/>
            <w:lang w:val="es-ES"/>
          </w:rPr>
          <w:t>https://www.mongodb.com/docs/</w:t>
        </w:r>
      </w:hyperlink>
    </w:p>
    <w:p w14:paraId="47A7F8C6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PHP Manual: </w:t>
      </w:r>
      <w:hyperlink r:id="rId10" w:tgtFrame="_new" w:history="1">
        <w:r w:rsidRPr="00CF0EA3">
          <w:rPr>
            <w:rStyle w:val="Hipervnculo"/>
            <w:sz w:val="28"/>
            <w:szCs w:val="28"/>
            <w:lang w:val="es-ES"/>
          </w:rPr>
          <w:t>https://www.php.net/manual/es/</w:t>
        </w:r>
      </w:hyperlink>
    </w:p>
    <w:p w14:paraId="11FFAEA1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Symfony Documentation: https://symfony.com/doc/current/index.html</w:t>
      </w:r>
    </w:p>
    <w:p w14:paraId="18DB2325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 xml:space="preserve">Scrum Guides: </w:t>
      </w:r>
      <w:hyperlink r:id="rId11" w:tgtFrame="_new" w:history="1">
        <w:r w:rsidRPr="00CF0EA3">
          <w:rPr>
            <w:rStyle w:val="Hipervnculo"/>
            <w:sz w:val="28"/>
            <w:szCs w:val="28"/>
            <w:lang w:val="es-ES"/>
          </w:rPr>
          <w:t>https://scrumguides.org/</w:t>
        </w:r>
      </w:hyperlink>
    </w:p>
    <w:p w14:paraId="29DFEEF3" w14:textId="77777777" w:rsidR="00CF0EA3" w:rsidRPr="00CF0EA3" w:rsidRDefault="00CF0EA3" w:rsidP="00CF0EA3">
      <w:pPr>
        <w:numPr>
          <w:ilvl w:val="0"/>
          <w:numId w:val="27"/>
        </w:numPr>
        <w:rPr>
          <w:sz w:val="28"/>
          <w:szCs w:val="28"/>
          <w:lang w:val="es-ES"/>
        </w:rPr>
      </w:pPr>
      <w:r w:rsidRPr="00CF0EA3">
        <w:rPr>
          <w:sz w:val="28"/>
          <w:szCs w:val="28"/>
          <w:lang w:val="es-ES"/>
        </w:rPr>
        <w:t>GDPR - Regulation (EU) 2016/679</w:t>
      </w:r>
    </w:p>
    <w:p w14:paraId="386668DB" w14:textId="70CB19FB" w:rsidR="00583F30" w:rsidRDefault="00583F30"/>
    <w:sectPr w:rsidR="00583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103B9" w14:textId="77777777" w:rsidR="00E22EDC" w:rsidRDefault="00E22EDC" w:rsidP="002F159D">
      <w:pPr>
        <w:spacing w:after="0" w:line="240" w:lineRule="auto"/>
      </w:pPr>
      <w:r>
        <w:separator/>
      </w:r>
    </w:p>
  </w:endnote>
  <w:endnote w:type="continuationSeparator" w:id="0">
    <w:p w14:paraId="3B1FA97D" w14:textId="77777777" w:rsidR="00E22EDC" w:rsidRDefault="00E22EDC" w:rsidP="002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E2237" w14:textId="77777777" w:rsidR="00E22EDC" w:rsidRDefault="00E22EDC" w:rsidP="002F159D">
      <w:pPr>
        <w:spacing w:after="0" w:line="240" w:lineRule="auto"/>
      </w:pPr>
      <w:r>
        <w:separator/>
      </w:r>
    </w:p>
  </w:footnote>
  <w:footnote w:type="continuationSeparator" w:id="0">
    <w:p w14:paraId="01637528" w14:textId="77777777" w:rsidR="00E22EDC" w:rsidRDefault="00E22EDC" w:rsidP="002F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32288B"/>
    <w:multiLevelType w:val="multilevel"/>
    <w:tmpl w:val="123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A2032"/>
    <w:multiLevelType w:val="multilevel"/>
    <w:tmpl w:val="BACA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05F1"/>
    <w:multiLevelType w:val="multilevel"/>
    <w:tmpl w:val="49D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B467A"/>
    <w:multiLevelType w:val="multilevel"/>
    <w:tmpl w:val="FE2A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6435"/>
    <w:multiLevelType w:val="multilevel"/>
    <w:tmpl w:val="1B4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A32A8"/>
    <w:multiLevelType w:val="multilevel"/>
    <w:tmpl w:val="0AA0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109E1"/>
    <w:multiLevelType w:val="multilevel"/>
    <w:tmpl w:val="71CC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03484"/>
    <w:multiLevelType w:val="multilevel"/>
    <w:tmpl w:val="D86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63548"/>
    <w:multiLevelType w:val="multilevel"/>
    <w:tmpl w:val="7BC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521A1"/>
    <w:multiLevelType w:val="multilevel"/>
    <w:tmpl w:val="9FDE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2319E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A0324"/>
    <w:multiLevelType w:val="multilevel"/>
    <w:tmpl w:val="7812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D2225"/>
    <w:multiLevelType w:val="multilevel"/>
    <w:tmpl w:val="444A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9A67DF"/>
    <w:multiLevelType w:val="multilevel"/>
    <w:tmpl w:val="67BE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33D7D"/>
    <w:multiLevelType w:val="multilevel"/>
    <w:tmpl w:val="363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D41A3"/>
    <w:multiLevelType w:val="multilevel"/>
    <w:tmpl w:val="A854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67759"/>
    <w:multiLevelType w:val="multilevel"/>
    <w:tmpl w:val="E43A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716C4"/>
    <w:multiLevelType w:val="multilevel"/>
    <w:tmpl w:val="2092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950729">
    <w:abstractNumId w:val="8"/>
  </w:num>
  <w:num w:numId="2" w16cid:durableId="2111536777">
    <w:abstractNumId w:val="6"/>
  </w:num>
  <w:num w:numId="3" w16cid:durableId="1562400958">
    <w:abstractNumId w:val="5"/>
  </w:num>
  <w:num w:numId="4" w16cid:durableId="187378402">
    <w:abstractNumId w:val="4"/>
  </w:num>
  <w:num w:numId="5" w16cid:durableId="2013411664">
    <w:abstractNumId w:val="7"/>
  </w:num>
  <w:num w:numId="6" w16cid:durableId="2081707837">
    <w:abstractNumId w:val="3"/>
  </w:num>
  <w:num w:numId="7" w16cid:durableId="1663461474">
    <w:abstractNumId w:val="2"/>
  </w:num>
  <w:num w:numId="8" w16cid:durableId="1228757632">
    <w:abstractNumId w:val="1"/>
  </w:num>
  <w:num w:numId="9" w16cid:durableId="1841002213">
    <w:abstractNumId w:val="0"/>
  </w:num>
  <w:num w:numId="10" w16cid:durableId="1496914775">
    <w:abstractNumId w:val="26"/>
  </w:num>
  <w:num w:numId="11" w16cid:durableId="999843271">
    <w:abstractNumId w:val="9"/>
  </w:num>
  <w:num w:numId="12" w16cid:durableId="182520401">
    <w:abstractNumId w:val="18"/>
  </w:num>
  <w:num w:numId="13" w16cid:durableId="2054184099">
    <w:abstractNumId w:val="25"/>
  </w:num>
  <w:num w:numId="14" w16cid:durableId="661390117">
    <w:abstractNumId w:val="13"/>
  </w:num>
  <w:num w:numId="15" w16cid:durableId="125508216">
    <w:abstractNumId w:val="19"/>
  </w:num>
  <w:num w:numId="16" w16cid:durableId="627862659">
    <w:abstractNumId w:val="16"/>
  </w:num>
  <w:num w:numId="17" w16cid:durableId="1292714679">
    <w:abstractNumId w:val="15"/>
  </w:num>
  <w:num w:numId="18" w16cid:durableId="434443639">
    <w:abstractNumId w:val="14"/>
  </w:num>
  <w:num w:numId="19" w16cid:durableId="285548079">
    <w:abstractNumId w:val="10"/>
  </w:num>
  <w:num w:numId="20" w16cid:durableId="460728898">
    <w:abstractNumId w:val="12"/>
  </w:num>
  <w:num w:numId="21" w16cid:durableId="1111163462">
    <w:abstractNumId w:val="22"/>
  </w:num>
  <w:num w:numId="22" w16cid:durableId="1801342412">
    <w:abstractNumId w:val="23"/>
  </w:num>
  <w:num w:numId="23" w16cid:durableId="1989742635">
    <w:abstractNumId w:val="21"/>
  </w:num>
  <w:num w:numId="24" w16cid:durableId="41099115">
    <w:abstractNumId w:val="24"/>
  </w:num>
  <w:num w:numId="25" w16cid:durableId="144244920">
    <w:abstractNumId w:val="17"/>
  </w:num>
  <w:num w:numId="26" w16cid:durableId="247663136">
    <w:abstractNumId w:val="20"/>
  </w:num>
  <w:num w:numId="27" w16cid:durableId="67194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07C"/>
    <w:rsid w:val="0015074B"/>
    <w:rsid w:val="002077ED"/>
    <w:rsid w:val="0029639D"/>
    <w:rsid w:val="002C6FAB"/>
    <w:rsid w:val="002F159D"/>
    <w:rsid w:val="00326F90"/>
    <w:rsid w:val="00583F30"/>
    <w:rsid w:val="008D79F0"/>
    <w:rsid w:val="00AA1D8D"/>
    <w:rsid w:val="00B15D8E"/>
    <w:rsid w:val="00B47730"/>
    <w:rsid w:val="00CB0664"/>
    <w:rsid w:val="00CF0EA3"/>
    <w:rsid w:val="00DA4035"/>
    <w:rsid w:val="00E22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F397F"/>
  <w14:defaultImageDpi w14:val="300"/>
  <w15:docId w15:val="{673D91E1-1559-447F-A053-21C8EEF9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0EA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letj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umguide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hp.net/manual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</cp:lastModifiedBy>
  <cp:revision>7</cp:revision>
  <dcterms:created xsi:type="dcterms:W3CDTF">2013-12-23T23:15:00Z</dcterms:created>
  <dcterms:modified xsi:type="dcterms:W3CDTF">2025-09-24T08:41:00Z</dcterms:modified>
  <cp:category/>
</cp:coreProperties>
</file>